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69" w:rsidRPr="00633D88" w:rsidRDefault="00554969" w:rsidP="00217C3B">
      <w:pPr>
        <w:adjustRightInd/>
        <w:jc w:val="both"/>
        <w:textAlignment w:val="auto"/>
        <w:rPr>
          <w:rFonts w:hAnsi="Century"/>
          <w:color w:val="auto"/>
          <w:kern w:val="2"/>
        </w:rPr>
      </w:pPr>
      <w:r w:rsidRPr="00633D88">
        <w:rPr>
          <w:rFonts w:hAnsi="ＭＳ 明朝" w:hint="eastAsia"/>
          <w:color w:val="auto"/>
          <w:kern w:val="2"/>
        </w:rPr>
        <w:t>第</w:t>
      </w:r>
      <w:r w:rsidR="007E6F40">
        <w:rPr>
          <w:rFonts w:hAnsi="ＭＳ 明朝" w:hint="eastAsia"/>
          <w:color w:val="auto"/>
          <w:kern w:val="2"/>
        </w:rPr>
        <w:t>３</w:t>
      </w:r>
      <w:r w:rsidRPr="00633D88">
        <w:rPr>
          <w:rFonts w:hAnsi="ＭＳ 明朝" w:hint="eastAsia"/>
          <w:color w:val="auto"/>
          <w:kern w:val="2"/>
        </w:rPr>
        <w:t>号様式（第</w:t>
      </w:r>
      <w:r w:rsidR="007E6F40">
        <w:rPr>
          <w:rFonts w:hAnsi="ＭＳ 明朝" w:hint="eastAsia"/>
          <w:color w:val="auto"/>
          <w:kern w:val="2"/>
        </w:rPr>
        <w:t>５</w:t>
      </w:r>
      <w:r w:rsidRPr="00633D88">
        <w:rPr>
          <w:rFonts w:hAnsi="ＭＳ 明朝" w:hint="eastAsia"/>
          <w:color w:val="auto"/>
          <w:kern w:val="2"/>
        </w:rPr>
        <w:t>条関係）</w:t>
      </w:r>
    </w:p>
    <w:p w:rsidR="00554969" w:rsidRPr="00633D88" w:rsidRDefault="00554969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 w:rsidRPr="00633D88">
        <w:rPr>
          <w:rFonts w:ascii="Century" w:hAnsi="Century" w:hint="eastAsia"/>
          <w:color w:val="auto"/>
          <w:kern w:val="2"/>
        </w:rPr>
        <w:t>宿泊</w:t>
      </w:r>
      <w:r w:rsidR="00322D51">
        <w:rPr>
          <w:rFonts w:ascii="Century" w:hAnsi="Century" w:hint="eastAsia"/>
          <w:color w:val="auto"/>
          <w:kern w:val="2"/>
        </w:rPr>
        <w:t>者数証明書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508"/>
        <w:gridCol w:w="1850"/>
        <w:gridCol w:w="1163"/>
        <w:gridCol w:w="2531"/>
        <w:gridCol w:w="993"/>
      </w:tblGrid>
      <w:tr w:rsidR="00554969" w:rsidRPr="004D49BE" w:rsidTr="00F57825">
        <w:trPr>
          <w:trHeight w:val="20"/>
        </w:trPr>
        <w:tc>
          <w:tcPr>
            <w:tcW w:w="1152" w:type="dxa"/>
            <w:vAlign w:val="center"/>
          </w:tcPr>
          <w:p w:rsidR="00554969" w:rsidRPr="004D49BE" w:rsidRDefault="00554969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団体名</w:t>
            </w:r>
          </w:p>
        </w:tc>
        <w:tc>
          <w:tcPr>
            <w:tcW w:w="8045" w:type="dxa"/>
            <w:gridSpan w:val="5"/>
            <w:vAlign w:val="center"/>
          </w:tcPr>
          <w:p w:rsidR="00554969" w:rsidRPr="004D49BE" w:rsidRDefault="00554969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554969" w:rsidRPr="004D49BE" w:rsidTr="00F57825">
        <w:trPr>
          <w:trHeight w:val="20"/>
        </w:trPr>
        <w:tc>
          <w:tcPr>
            <w:tcW w:w="1152" w:type="dxa"/>
            <w:vAlign w:val="center"/>
          </w:tcPr>
          <w:p w:rsidR="00554969" w:rsidRPr="004D49BE" w:rsidRDefault="00554969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所在地</w:t>
            </w:r>
          </w:p>
        </w:tc>
        <w:tc>
          <w:tcPr>
            <w:tcW w:w="8045" w:type="dxa"/>
            <w:gridSpan w:val="5"/>
            <w:vAlign w:val="center"/>
          </w:tcPr>
          <w:p w:rsidR="00554969" w:rsidRPr="004D49BE" w:rsidRDefault="00554969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554969" w:rsidRPr="004D49BE" w:rsidTr="00F57825">
        <w:trPr>
          <w:trHeight w:val="20"/>
        </w:trPr>
        <w:tc>
          <w:tcPr>
            <w:tcW w:w="1152" w:type="dxa"/>
            <w:vAlign w:val="center"/>
          </w:tcPr>
          <w:p w:rsidR="00554969" w:rsidRPr="004D49BE" w:rsidRDefault="00554969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代表者</w:t>
            </w:r>
          </w:p>
        </w:tc>
        <w:tc>
          <w:tcPr>
            <w:tcW w:w="3358" w:type="dxa"/>
            <w:gridSpan w:val="2"/>
            <w:vAlign w:val="center"/>
          </w:tcPr>
          <w:p w:rsidR="00554969" w:rsidRPr="004D49BE" w:rsidRDefault="00554969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163" w:type="dxa"/>
            <w:vAlign w:val="center"/>
          </w:tcPr>
          <w:p w:rsidR="00554969" w:rsidRPr="004D49BE" w:rsidRDefault="00554969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連絡先</w:t>
            </w:r>
          </w:p>
        </w:tc>
        <w:tc>
          <w:tcPr>
            <w:tcW w:w="3524" w:type="dxa"/>
            <w:gridSpan w:val="2"/>
            <w:vAlign w:val="center"/>
          </w:tcPr>
          <w:p w:rsidR="00554969" w:rsidRPr="004D49BE" w:rsidRDefault="00554969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Pr="004D49BE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NO</w:t>
            </w:r>
          </w:p>
        </w:tc>
        <w:tc>
          <w:tcPr>
            <w:tcW w:w="1508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監督・選手</w:t>
            </w:r>
          </w:p>
          <w:p w:rsidR="00322D51" w:rsidRPr="004D49BE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等区分</w:t>
            </w:r>
          </w:p>
        </w:tc>
        <w:tc>
          <w:tcPr>
            <w:tcW w:w="1850" w:type="dxa"/>
            <w:vAlign w:val="center"/>
          </w:tcPr>
          <w:p w:rsidR="00322D51" w:rsidRPr="004D49BE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氏名</w:t>
            </w:r>
          </w:p>
        </w:tc>
        <w:tc>
          <w:tcPr>
            <w:tcW w:w="3694" w:type="dxa"/>
            <w:gridSpan w:val="2"/>
            <w:vAlign w:val="center"/>
          </w:tcPr>
          <w:p w:rsidR="00322D51" w:rsidRPr="004D49BE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宿泊年月日</w:t>
            </w:r>
          </w:p>
        </w:tc>
        <w:tc>
          <w:tcPr>
            <w:tcW w:w="993" w:type="dxa"/>
            <w:vAlign w:val="center"/>
          </w:tcPr>
          <w:p w:rsidR="00322D51" w:rsidRPr="004D49BE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宿泊数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１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２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３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４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５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６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７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８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９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0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1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2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3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322D51" w:rsidRPr="004D49BE" w:rsidTr="00217C3B">
        <w:trPr>
          <w:trHeight w:val="20"/>
        </w:trPr>
        <w:tc>
          <w:tcPr>
            <w:tcW w:w="1152" w:type="dxa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</w:t>
            </w:r>
            <w:r>
              <w:rPr>
                <w:rFonts w:hAnsi="ＭＳ 明朝"/>
                <w:color w:val="auto"/>
                <w:kern w:val="2"/>
              </w:rPr>
              <w:t>4</w:t>
            </w:r>
          </w:p>
        </w:tc>
        <w:tc>
          <w:tcPr>
            <w:tcW w:w="1508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322D51" w:rsidRDefault="00322D51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322D51" w:rsidRDefault="00322D51" w:rsidP="00060A93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322D51" w:rsidRDefault="00322D51" w:rsidP="00060A93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941779" w:rsidRPr="004D49BE" w:rsidTr="00217C3B">
        <w:trPr>
          <w:trHeight w:val="20"/>
        </w:trPr>
        <w:tc>
          <w:tcPr>
            <w:tcW w:w="1152" w:type="dxa"/>
            <w:vAlign w:val="center"/>
          </w:tcPr>
          <w:p w:rsidR="00941779" w:rsidRDefault="00941779" w:rsidP="00941779">
            <w:pPr>
              <w:adjustRightInd/>
              <w:jc w:val="center"/>
              <w:textAlignment w:val="auto"/>
              <w:rPr>
                <w:rFonts w:hAnsi="ＭＳ 明朝" w:hint="eastAsia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15</w:t>
            </w:r>
          </w:p>
        </w:tc>
        <w:tc>
          <w:tcPr>
            <w:tcW w:w="1508" w:type="dxa"/>
            <w:vAlign w:val="center"/>
          </w:tcPr>
          <w:p w:rsidR="00941779" w:rsidRDefault="00941779" w:rsidP="00941779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50" w:type="dxa"/>
            <w:vAlign w:val="center"/>
          </w:tcPr>
          <w:p w:rsidR="00941779" w:rsidRDefault="00941779" w:rsidP="00941779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941779" w:rsidRDefault="00941779" w:rsidP="00941779">
            <w:pPr>
              <w:adjustRightInd/>
              <w:jc w:val="center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年　月　日～　年　月　日</w:t>
            </w:r>
          </w:p>
        </w:tc>
        <w:tc>
          <w:tcPr>
            <w:tcW w:w="993" w:type="dxa"/>
            <w:vAlign w:val="center"/>
          </w:tcPr>
          <w:p w:rsidR="00941779" w:rsidRDefault="00941779" w:rsidP="00941779">
            <w:pPr>
              <w:adjustRightInd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  <w:tr w:rsidR="00941779" w:rsidRPr="004D49BE" w:rsidTr="00F57825">
        <w:trPr>
          <w:trHeight w:val="20"/>
        </w:trPr>
        <w:tc>
          <w:tcPr>
            <w:tcW w:w="8204" w:type="dxa"/>
            <w:gridSpan w:val="5"/>
            <w:vAlign w:val="center"/>
          </w:tcPr>
          <w:p w:rsidR="00941779" w:rsidRPr="00F57825" w:rsidRDefault="00941779" w:rsidP="00941779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合計（延べ宿泊数）</w:t>
            </w:r>
          </w:p>
        </w:tc>
        <w:tc>
          <w:tcPr>
            <w:tcW w:w="993" w:type="dxa"/>
            <w:vAlign w:val="center"/>
          </w:tcPr>
          <w:p w:rsidR="00941779" w:rsidRDefault="00941779" w:rsidP="00941779">
            <w:pPr>
              <w:jc w:val="right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泊</w:t>
            </w:r>
          </w:p>
        </w:tc>
      </w:tr>
    </w:tbl>
    <w:p w:rsidR="00F63ECF" w:rsidRDefault="00744051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連続する宿泊数のみを記入してください。</w:t>
      </w:r>
    </w:p>
    <w:p w:rsidR="006A11CE" w:rsidRPr="00D47166" w:rsidRDefault="006A11CE" w:rsidP="00217C3B">
      <w:pPr>
        <w:adjustRightInd/>
        <w:ind w:firstLineChars="100" w:firstLine="252"/>
        <w:jc w:val="both"/>
        <w:textAlignment w:val="auto"/>
        <w:rPr>
          <w:rFonts w:ascii="Century" w:hAnsi="Century"/>
          <w:color w:val="auto"/>
          <w:kern w:val="2"/>
        </w:rPr>
      </w:pPr>
      <w:r w:rsidRPr="00D47166">
        <w:rPr>
          <w:rFonts w:ascii="Century" w:hAnsi="Century" w:hint="eastAsia"/>
          <w:color w:val="auto"/>
          <w:kern w:val="2"/>
        </w:rPr>
        <w:t>上記の内容に相違ないことを証明します。</w:t>
      </w:r>
    </w:p>
    <w:p w:rsidR="006A11CE" w:rsidRPr="00970320" w:rsidRDefault="006A11CE" w:rsidP="00217C3B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</w:t>
      </w:r>
      <w:r>
        <w:rPr>
          <w:rFonts w:hAnsi="ＭＳ 明朝" w:hint="eastAsia"/>
          <w:color w:val="auto"/>
          <w:kern w:val="2"/>
        </w:rPr>
        <w:t xml:space="preserve">　　　　　</w:t>
      </w:r>
      <w:r w:rsidRPr="00970320">
        <w:rPr>
          <w:rFonts w:hAnsi="ＭＳ 明朝" w:hint="eastAsia"/>
          <w:color w:val="auto"/>
          <w:kern w:val="2"/>
        </w:rPr>
        <w:t>年　　月　　日</w:t>
      </w:r>
    </w:p>
    <w:p w:rsidR="006A11CE" w:rsidRDefault="006A11CE" w:rsidP="00217C3B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　　　　　　　　　　　　　　</w:t>
      </w:r>
      <w:r>
        <w:rPr>
          <w:rFonts w:hAnsi="ＭＳ 明朝" w:hint="eastAsia"/>
          <w:color w:val="auto"/>
          <w:kern w:val="2"/>
        </w:rPr>
        <w:t>（宿泊施設）</w:t>
      </w:r>
    </w:p>
    <w:p w:rsidR="006A11CE" w:rsidRPr="00970320" w:rsidRDefault="006A11CE" w:rsidP="00217C3B">
      <w:pPr>
        <w:adjustRightInd/>
        <w:ind w:firstLineChars="1500" w:firstLine="3779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hAnsi="ＭＳ 明朝" w:hint="eastAsia"/>
          <w:color w:val="auto"/>
          <w:kern w:val="2"/>
        </w:rPr>
        <w:t>所在地</w:t>
      </w:r>
      <w:r w:rsidRPr="00970320">
        <w:rPr>
          <w:rFonts w:hAnsi="ＭＳ 明朝" w:hint="eastAsia"/>
          <w:color w:val="auto"/>
          <w:kern w:val="2"/>
        </w:rPr>
        <w:t xml:space="preserve">　</w:t>
      </w:r>
    </w:p>
    <w:p w:rsidR="006A11CE" w:rsidRDefault="006A11CE" w:rsidP="00217C3B">
      <w:pPr>
        <w:adjustRightInd/>
        <w:jc w:val="both"/>
        <w:textAlignment w:val="auto"/>
        <w:rPr>
          <w:rFonts w:hAnsi="ＭＳ 明朝"/>
          <w:color w:val="auto"/>
          <w:kern w:val="2"/>
        </w:rPr>
      </w:pPr>
      <w:r w:rsidRPr="00970320">
        <w:rPr>
          <w:rFonts w:hAnsi="ＭＳ 明朝" w:hint="eastAsia"/>
          <w:color w:val="auto"/>
          <w:kern w:val="2"/>
        </w:rPr>
        <w:t xml:space="preserve">　　　　　　　　　　　　　　　</w:t>
      </w:r>
      <w:r>
        <w:rPr>
          <w:rFonts w:hAnsi="ＭＳ 明朝" w:hint="eastAsia"/>
          <w:color w:val="auto"/>
          <w:kern w:val="2"/>
        </w:rPr>
        <w:t>名　称</w:t>
      </w:r>
      <w:r w:rsidRPr="00970320">
        <w:rPr>
          <w:rFonts w:hAnsi="ＭＳ 明朝" w:hint="eastAsia"/>
          <w:color w:val="auto"/>
          <w:kern w:val="2"/>
        </w:rPr>
        <w:t xml:space="preserve">　</w:t>
      </w:r>
    </w:p>
    <w:p w:rsidR="006A11CE" w:rsidRPr="00970320" w:rsidRDefault="006A11CE" w:rsidP="00217C3B">
      <w:pPr>
        <w:adjustRightInd/>
        <w:ind w:firstLineChars="1500" w:firstLine="3779"/>
        <w:jc w:val="both"/>
        <w:textAlignment w:val="auto"/>
        <w:rPr>
          <w:rFonts w:hAnsi="ＭＳ 明朝"/>
          <w:color w:val="auto"/>
          <w:kern w:val="2"/>
        </w:rPr>
      </w:pPr>
      <w:r>
        <w:rPr>
          <w:rFonts w:hAnsi="ＭＳ 明朝" w:hint="eastAsia"/>
          <w:color w:val="auto"/>
          <w:kern w:val="2"/>
        </w:rPr>
        <w:t>代表者</w:t>
      </w:r>
      <w:r w:rsidRPr="00970320">
        <w:rPr>
          <w:rFonts w:hAnsi="ＭＳ 明朝" w:hint="eastAsia"/>
          <w:color w:val="auto"/>
          <w:kern w:val="2"/>
        </w:rPr>
        <w:t xml:space="preserve">　　　　　　　　　　　　　　</w:t>
      </w:r>
      <w:r>
        <w:rPr>
          <w:rFonts w:hAnsi="ＭＳ 明朝" w:hint="eastAsia"/>
          <w:color w:val="auto"/>
          <w:kern w:val="2"/>
        </w:rPr>
        <w:t xml:space="preserve">　</w:t>
      </w:r>
      <w:r w:rsidRPr="00970320">
        <w:rPr>
          <w:rFonts w:hAnsi="ＭＳ 明朝" w:hint="eastAsia"/>
          <w:color w:val="auto"/>
          <w:kern w:val="2"/>
        </w:rPr>
        <w:t>印</w:t>
      </w:r>
    </w:p>
    <w:sectPr w:rsidR="006A11CE" w:rsidRPr="00970320" w:rsidSect="00941779">
      <w:footerReference w:type="default" r:id="rId7"/>
      <w:type w:val="continuous"/>
      <w:pgSz w:w="11906" w:h="16838" w:code="9"/>
      <w:pgMar w:top="1304" w:right="1418" w:bottom="1304" w:left="1418" w:header="1134" w:footer="720" w:gutter="0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AC9" w:rsidRDefault="00135AC9">
      <w:r>
        <w:separator/>
      </w:r>
    </w:p>
  </w:endnote>
  <w:endnote w:type="continuationSeparator" w:id="0">
    <w:p w:rsidR="00135AC9" w:rsidRDefault="0013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9B" w:rsidRDefault="000D479B">
    <w:pPr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AC9" w:rsidRDefault="00135AC9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35AC9" w:rsidRDefault="0013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6"/>
  <w:drawingGridVerticalSpacing w:val="466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79B"/>
    <w:rsid w:val="00000695"/>
    <w:rsid w:val="00003F88"/>
    <w:rsid w:val="00060A93"/>
    <w:rsid w:val="000925B1"/>
    <w:rsid w:val="0009327C"/>
    <w:rsid w:val="000D2A39"/>
    <w:rsid w:val="000D479B"/>
    <w:rsid w:val="000E4DBB"/>
    <w:rsid w:val="000E51DB"/>
    <w:rsid w:val="000F5DB3"/>
    <w:rsid w:val="000F6F0B"/>
    <w:rsid w:val="00103204"/>
    <w:rsid w:val="00135AC9"/>
    <w:rsid w:val="00137070"/>
    <w:rsid w:val="001645F9"/>
    <w:rsid w:val="00185191"/>
    <w:rsid w:val="001B0B73"/>
    <w:rsid w:val="001B4567"/>
    <w:rsid w:val="001C771C"/>
    <w:rsid w:val="001F13D1"/>
    <w:rsid w:val="00217C3B"/>
    <w:rsid w:val="0024490A"/>
    <w:rsid w:val="0025698E"/>
    <w:rsid w:val="002C0E07"/>
    <w:rsid w:val="002F07E2"/>
    <w:rsid w:val="002F3842"/>
    <w:rsid w:val="00301AA3"/>
    <w:rsid w:val="00322D51"/>
    <w:rsid w:val="00336727"/>
    <w:rsid w:val="003E487B"/>
    <w:rsid w:val="00421797"/>
    <w:rsid w:val="004969B5"/>
    <w:rsid w:val="004B0ED1"/>
    <w:rsid w:val="004D49BE"/>
    <w:rsid w:val="00501CA0"/>
    <w:rsid w:val="00554969"/>
    <w:rsid w:val="005603DB"/>
    <w:rsid w:val="0056613B"/>
    <w:rsid w:val="00586A09"/>
    <w:rsid w:val="00590364"/>
    <w:rsid w:val="00591156"/>
    <w:rsid w:val="005B7686"/>
    <w:rsid w:val="005C3CEC"/>
    <w:rsid w:val="005F3565"/>
    <w:rsid w:val="005F4676"/>
    <w:rsid w:val="00612C9B"/>
    <w:rsid w:val="00633D88"/>
    <w:rsid w:val="0064450F"/>
    <w:rsid w:val="00687B9E"/>
    <w:rsid w:val="006A11CE"/>
    <w:rsid w:val="006C7ADA"/>
    <w:rsid w:val="006D025E"/>
    <w:rsid w:val="006F16BD"/>
    <w:rsid w:val="006F64B5"/>
    <w:rsid w:val="0071603C"/>
    <w:rsid w:val="007168E8"/>
    <w:rsid w:val="00744051"/>
    <w:rsid w:val="00754878"/>
    <w:rsid w:val="007837F0"/>
    <w:rsid w:val="007B59E2"/>
    <w:rsid w:val="007C31EB"/>
    <w:rsid w:val="007C68B8"/>
    <w:rsid w:val="007E6F40"/>
    <w:rsid w:val="007F5FB8"/>
    <w:rsid w:val="00881C21"/>
    <w:rsid w:val="008B67A7"/>
    <w:rsid w:val="008E38A2"/>
    <w:rsid w:val="008E70C6"/>
    <w:rsid w:val="00941779"/>
    <w:rsid w:val="00963A46"/>
    <w:rsid w:val="00970320"/>
    <w:rsid w:val="00985B7D"/>
    <w:rsid w:val="00990B10"/>
    <w:rsid w:val="00994B65"/>
    <w:rsid w:val="009B7F70"/>
    <w:rsid w:val="009E2D7D"/>
    <w:rsid w:val="009E4FA1"/>
    <w:rsid w:val="00A13EE0"/>
    <w:rsid w:val="00A41470"/>
    <w:rsid w:val="00A755CE"/>
    <w:rsid w:val="00AA0C6F"/>
    <w:rsid w:val="00AE4D3B"/>
    <w:rsid w:val="00B349FB"/>
    <w:rsid w:val="00BE3AC3"/>
    <w:rsid w:val="00BF59B2"/>
    <w:rsid w:val="00C32202"/>
    <w:rsid w:val="00C860ED"/>
    <w:rsid w:val="00CB5576"/>
    <w:rsid w:val="00CC0D27"/>
    <w:rsid w:val="00CC7984"/>
    <w:rsid w:val="00CE1A32"/>
    <w:rsid w:val="00D0686F"/>
    <w:rsid w:val="00D47166"/>
    <w:rsid w:val="00D72B54"/>
    <w:rsid w:val="00D80E22"/>
    <w:rsid w:val="00D81683"/>
    <w:rsid w:val="00D95F10"/>
    <w:rsid w:val="00DC332D"/>
    <w:rsid w:val="00DC7151"/>
    <w:rsid w:val="00DE16A3"/>
    <w:rsid w:val="00DE3779"/>
    <w:rsid w:val="00E02E9B"/>
    <w:rsid w:val="00E473EE"/>
    <w:rsid w:val="00E634F3"/>
    <w:rsid w:val="00E72E85"/>
    <w:rsid w:val="00E93DAE"/>
    <w:rsid w:val="00E94224"/>
    <w:rsid w:val="00EC3D0A"/>
    <w:rsid w:val="00EC4BA1"/>
    <w:rsid w:val="00ED5CE2"/>
    <w:rsid w:val="00EF377F"/>
    <w:rsid w:val="00F57825"/>
    <w:rsid w:val="00F63ECF"/>
    <w:rsid w:val="00FA5FD9"/>
    <w:rsid w:val="00FA7024"/>
    <w:rsid w:val="00FB5DB9"/>
    <w:rsid w:val="00FB7169"/>
    <w:rsid w:val="00FC3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91C1EA"/>
  <w14:defaultImageDpi w14:val="96"/>
  <w15:docId w15:val="{3A02A666-724B-4D73-AE86-848B5CF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CE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72B54"/>
  </w:style>
  <w:style w:type="character" w:customStyle="1" w:styleId="a8">
    <w:name w:val="日付 (文字)"/>
    <w:link w:val="a7"/>
    <w:uiPriority w:val="99"/>
    <w:semiHidden/>
    <w:rsid w:val="00D72B54"/>
    <w:rPr>
      <w:rFonts w:ascii="ＭＳ 明朝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25B1"/>
    <w:pPr>
      <w:jc w:val="center"/>
    </w:pPr>
  </w:style>
  <w:style w:type="character" w:customStyle="1" w:styleId="aa">
    <w:name w:val="記 (文字)"/>
    <w:link w:val="a9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25B1"/>
    <w:pPr>
      <w:jc w:val="right"/>
    </w:pPr>
  </w:style>
  <w:style w:type="character" w:customStyle="1" w:styleId="ac">
    <w:name w:val="結語 (文字)"/>
    <w:link w:val="ab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4BA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4BA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870F-EA8C-4977-9855-F574548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013</cp:lastModifiedBy>
  <cp:revision>50</cp:revision>
  <cp:lastPrinted>2019-04-25T02:12:00Z</cp:lastPrinted>
  <dcterms:created xsi:type="dcterms:W3CDTF">2019-01-18T02:41:00Z</dcterms:created>
  <dcterms:modified xsi:type="dcterms:W3CDTF">2020-08-04T01:40:00Z</dcterms:modified>
</cp:coreProperties>
</file>